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2AE395" w14:textId="77777777" w:rsidR="00B34577" w:rsidRPr="00CD12FA" w:rsidRDefault="00B34577" w:rsidP="00B3457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12FA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INSTRUÇÃO DE TRABALHO</w:t>
      </w:r>
    </w:p>
    <w:p w14:paraId="3C69910A" w14:textId="2337E604" w:rsidR="00B34577" w:rsidRPr="00CD12FA" w:rsidRDefault="00B34577" w:rsidP="00B3457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INFRA - </w:t>
      </w:r>
      <w:r w:rsidR="00C17C32" w:rsidRPr="00C17C32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SYSTEMA Y</w:t>
      </w:r>
      <w:r w:rsidR="00C17C32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- LIBERAÇÃO DE ACESSO </w:t>
      </w:r>
      <w:r w:rsidR="00C17C32" w:rsidRPr="00C17C32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SYSTEMA Y</w:t>
      </w:r>
    </w:p>
    <w:p w14:paraId="616D9646" w14:textId="77777777" w:rsidR="00B34577" w:rsidRDefault="00B34577" w:rsidP="003A19AD"/>
    <w:p w14:paraId="057E9519" w14:textId="77777777" w:rsidR="006E6345" w:rsidRPr="00D24D9B" w:rsidRDefault="00D24D9B" w:rsidP="003A19AD">
      <w:pPr>
        <w:pStyle w:val="Ttulo1"/>
        <w:framePr w:wrap="notBeside"/>
      </w:pPr>
      <w:r w:rsidRPr="00D24D9B">
        <w:t>Introdução / Pr</w:t>
      </w:r>
      <w:r w:rsidR="000D1507">
        <w:t>é-requisitos para execução da IT</w:t>
      </w:r>
    </w:p>
    <w:p w14:paraId="4097E6FB" w14:textId="77777777" w:rsidR="005949E3" w:rsidRDefault="005949E3" w:rsidP="005949E3">
      <w:pPr>
        <w:jc w:val="both"/>
      </w:pPr>
    </w:p>
    <w:p w14:paraId="0A3E57B4" w14:textId="7AB1A2BC" w:rsidR="005949E3" w:rsidRPr="00524388" w:rsidRDefault="00280EA7" w:rsidP="005949E3">
      <w:pPr>
        <w:jc w:val="both"/>
      </w:pPr>
      <w:r>
        <w:t>Liberação de acesso</w:t>
      </w:r>
      <w:r w:rsidR="005003CF">
        <w:t xml:space="preserve"> </w:t>
      </w:r>
      <w:r>
        <w:t xml:space="preserve">ao </w:t>
      </w:r>
      <w:r w:rsidR="00C17C32" w:rsidRPr="00C17C32">
        <w:t>SYSTEMA Y</w:t>
      </w:r>
    </w:p>
    <w:p w14:paraId="14B75282" w14:textId="77777777" w:rsidR="005949E3" w:rsidRPr="00524388" w:rsidRDefault="005949E3" w:rsidP="005949E3">
      <w:pPr>
        <w:jc w:val="both"/>
      </w:pPr>
    </w:p>
    <w:p w14:paraId="57E50EF4" w14:textId="3FCEF79D" w:rsidR="005949E3" w:rsidRDefault="005949E3" w:rsidP="005921C2">
      <w:pPr>
        <w:pStyle w:val="Ttulo2"/>
      </w:pPr>
      <w:r w:rsidRPr="00524388">
        <w:t>Pré-requisitos:</w:t>
      </w:r>
    </w:p>
    <w:p w14:paraId="01FE253F" w14:textId="77777777" w:rsidR="00025116" w:rsidRDefault="00025116" w:rsidP="00025116">
      <w:pPr>
        <w:pStyle w:val="Ttulo2"/>
        <w:numPr>
          <w:ilvl w:val="0"/>
          <w:numId w:val="0"/>
        </w:numPr>
        <w:ind w:left="1135"/>
      </w:pPr>
    </w:p>
    <w:p w14:paraId="6232C76C" w14:textId="52CF2357" w:rsidR="00025116" w:rsidRDefault="00025116" w:rsidP="00264B8B">
      <w:pPr>
        <w:pStyle w:val="PargrafodaLista"/>
        <w:numPr>
          <w:ilvl w:val="0"/>
          <w:numId w:val="46"/>
        </w:numPr>
        <w:spacing w:line="360" w:lineRule="auto"/>
        <w:jc w:val="both"/>
      </w:pPr>
      <w:r>
        <w:t>Aval do Gerente responsável com CDC.</w:t>
      </w:r>
    </w:p>
    <w:p w14:paraId="258A4220" w14:textId="02BC71F2" w:rsidR="0011272C" w:rsidRDefault="0011272C" w:rsidP="0011272C">
      <w:pPr>
        <w:spacing w:line="360" w:lineRule="auto"/>
        <w:jc w:val="both"/>
      </w:pPr>
      <w:r>
        <w:t xml:space="preserve">Após central de serviços coletar os </w:t>
      </w:r>
      <w:proofErr w:type="spellStart"/>
      <w:r>
        <w:t>pré</w:t>
      </w:r>
      <w:proofErr w:type="spellEnd"/>
      <w:r>
        <w:t>-quesitos irá recategorizar o chamado para fila do time de “</w:t>
      </w:r>
      <w:r w:rsidR="00C17C32">
        <w:rPr>
          <w:rStyle w:val="ui-provider"/>
        </w:rPr>
        <w:t>X</w:t>
      </w:r>
      <w:r>
        <w:rPr>
          <w:rStyle w:val="ui-provider"/>
        </w:rPr>
        <w:t>”</w:t>
      </w:r>
      <w:r>
        <w:t>.</w:t>
      </w:r>
    </w:p>
    <w:p w14:paraId="1C429A6C" w14:textId="77777777" w:rsidR="0011272C" w:rsidRDefault="0011272C" w:rsidP="0011272C">
      <w:pPr>
        <w:spacing w:line="360" w:lineRule="auto"/>
        <w:jc w:val="both"/>
      </w:pPr>
    </w:p>
    <w:p w14:paraId="44531B68" w14:textId="564472BE" w:rsidR="0011272C" w:rsidRDefault="0011272C" w:rsidP="0011272C">
      <w:pPr>
        <w:spacing w:line="360" w:lineRule="auto"/>
        <w:jc w:val="both"/>
      </w:pPr>
      <w:r>
        <w:t xml:space="preserve">Categoria: </w:t>
      </w:r>
      <w:r w:rsidR="00C17C32">
        <w:t>A</w:t>
      </w:r>
    </w:p>
    <w:p w14:paraId="434F2F1C" w14:textId="6CC2E1C6" w:rsidR="0011272C" w:rsidRDefault="0011272C" w:rsidP="0011272C">
      <w:pPr>
        <w:spacing w:line="360" w:lineRule="auto"/>
        <w:jc w:val="both"/>
      </w:pPr>
      <w:r>
        <w:t xml:space="preserve">Subcategoria: </w:t>
      </w:r>
      <w:r w:rsidR="00C17C32">
        <w:t>B</w:t>
      </w:r>
    </w:p>
    <w:p w14:paraId="4FCF2634" w14:textId="2EA581EF" w:rsidR="0011272C" w:rsidRDefault="0011272C" w:rsidP="0011272C">
      <w:pPr>
        <w:spacing w:line="360" w:lineRule="auto"/>
        <w:jc w:val="both"/>
      </w:pPr>
      <w:r>
        <w:t xml:space="preserve">Sintoma: </w:t>
      </w:r>
      <w:r w:rsidR="00C17C32">
        <w:t>C</w:t>
      </w:r>
    </w:p>
    <w:p w14:paraId="2FD7C357" w14:textId="3FA7AB53" w:rsidR="005949E3" w:rsidRDefault="0011272C" w:rsidP="005949E3">
      <w:pPr>
        <w:spacing w:line="360" w:lineRule="auto"/>
        <w:jc w:val="both"/>
      </w:pPr>
      <w:r>
        <w:t xml:space="preserve">Qualificação Sintoma: </w:t>
      </w:r>
      <w:r w:rsidR="00C17C32">
        <w:t>D</w:t>
      </w:r>
    </w:p>
    <w:p w14:paraId="036DA23F" w14:textId="77777777" w:rsidR="005949E3" w:rsidRDefault="005949E3" w:rsidP="005949E3">
      <w:pPr>
        <w:pStyle w:val="Ttulo1"/>
        <w:framePr w:wrap="notBeside"/>
      </w:pPr>
      <w:r>
        <w:t>Referências</w:t>
      </w:r>
    </w:p>
    <w:p w14:paraId="1FF602DC" w14:textId="77777777" w:rsidR="005949E3" w:rsidRDefault="005949E3" w:rsidP="005949E3"/>
    <w:p w14:paraId="7C128F2E" w14:textId="277343B1" w:rsidR="005949E3" w:rsidRDefault="005949E3" w:rsidP="00280EA7">
      <w:pPr>
        <w:jc w:val="both"/>
      </w:pPr>
      <w:r w:rsidRPr="00AB5155">
        <w:t>Não há referências.</w:t>
      </w:r>
    </w:p>
    <w:p w14:paraId="5AF1941C" w14:textId="77777777" w:rsidR="00280EA7" w:rsidRDefault="00280EA7" w:rsidP="00280EA7">
      <w:pPr>
        <w:jc w:val="both"/>
      </w:pPr>
    </w:p>
    <w:p w14:paraId="6F0BCAE0" w14:textId="77777777" w:rsidR="005949E3" w:rsidRDefault="005949E3" w:rsidP="005949E3">
      <w:pPr>
        <w:pStyle w:val="Ttulo1"/>
        <w:framePr w:wrap="notBeside"/>
      </w:pPr>
      <w:r>
        <w:t>Descrição das Atividades</w:t>
      </w:r>
    </w:p>
    <w:p w14:paraId="3272D442" w14:textId="77777777" w:rsidR="005949E3" w:rsidRDefault="005949E3" w:rsidP="005949E3">
      <w:pPr>
        <w:jc w:val="both"/>
        <w:rPr>
          <w:color w:val="808080" w:themeColor="background1" w:themeShade="80"/>
        </w:rPr>
      </w:pPr>
    </w:p>
    <w:p w14:paraId="7A45BC91" w14:textId="2B72575A" w:rsidR="005949E3" w:rsidRPr="00AB5155" w:rsidRDefault="00280EA7" w:rsidP="005949E3">
      <w:pPr>
        <w:jc w:val="both"/>
      </w:pPr>
      <w:r>
        <w:t xml:space="preserve">Procedimento de liberação de acesso ao </w:t>
      </w:r>
      <w:r w:rsidR="00C17C32" w:rsidRPr="00C17C32">
        <w:t>SYSTEMA Y</w:t>
      </w:r>
    </w:p>
    <w:p w14:paraId="5F5F12A0" w14:textId="35A5C8F6" w:rsidR="005949E3" w:rsidRDefault="00025116" w:rsidP="005921C2">
      <w:pPr>
        <w:pStyle w:val="Ttulo2"/>
        <w:rPr>
          <w:lang w:eastAsia="pt-BR"/>
        </w:rPr>
      </w:pPr>
      <w:r>
        <w:rPr>
          <w:lang w:eastAsia="pt-BR"/>
        </w:rPr>
        <w:t>Validação de Licença</w:t>
      </w:r>
      <w:r w:rsidR="00487C87">
        <w:rPr>
          <w:lang w:eastAsia="pt-BR"/>
        </w:rPr>
        <w:t>, v</w:t>
      </w:r>
      <w:r>
        <w:rPr>
          <w:lang w:eastAsia="pt-BR"/>
        </w:rPr>
        <w:t xml:space="preserve">erificar se existe licença E5 publicada para </w:t>
      </w:r>
      <w:r w:rsidR="007D1501">
        <w:rPr>
          <w:lang w:eastAsia="pt-BR"/>
        </w:rPr>
        <w:t>colaborador (</w:t>
      </w:r>
      <w:r w:rsidR="00487C87" w:rsidRPr="00487C87">
        <w:rPr>
          <w:lang w:eastAsia="pt-BR"/>
        </w:rPr>
        <w:t xml:space="preserve">M365 </w:t>
      </w:r>
      <w:r w:rsidR="00B34577">
        <w:rPr>
          <w:lang w:eastAsia="pt-BR"/>
        </w:rPr>
        <w:t>XXXXXXX</w:t>
      </w:r>
      <w:r w:rsidR="00487C87" w:rsidRPr="00487C87">
        <w:rPr>
          <w:lang w:eastAsia="pt-BR"/>
        </w:rPr>
        <w:t xml:space="preserve"> </w:t>
      </w:r>
      <w:r w:rsidR="00B34577">
        <w:rPr>
          <w:lang w:eastAsia="pt-BR"/>
        </w:rPr>
        <w:t>XXX</w:t>
      </w:r>
      <w:r>
        <w:rPr>
          <w:lang w:eastAsia="pt-BR"/>
        </w:rPr>
        <w:t>)</w:t>
      </w:r>
      <w:r w:rsidR="00487C87">
        <w:rPr>
          <w:lang w:eastAsia="pt-BR"/>
        </w:rPr>
        <w:t xml:space="preserve"> no Active </w:t>
      </w:r>
      <w:proofErr w:type="spellStart"/>
      <w:r w:rsidR="00487C87">
        <w:rPr>
          <w:lang w:eastAsia="pt-BR"/>
        </w:rPr>
        <w:t>Directory</w:t>
      </w:r>
      <w:proofErr w:type="spellEnd"/>
      <w:r>
        <w:rPr>
          <w:lang w:eastAsia="pt-BR"/>
        </w:rPr>
        <w:t>.</w:t>
      </w:r>
    </w:p>
    <w:p w14:paraId="5D5A5E7D" w14:textId="06128E5C" w:rsidR="005949E3" w:rsidRPr="0068506C" w:rsidRDefault="0011272C" w:rsidP="00B34577">
      <w:pPr>
        <w:pStyle w:val="Ttulo2"/>
        <w:numPr>
          <w:ilvl w:val="0"/>
          <w:numId w:val="0"/>
        </w:numPr>
        <w:ind w:left="4963"/>
        <w:rPr>
          <w:rFonts w:cs="Arial"/>
          <w:lang w:eastAsia="pt-BR"/>
        </w:rPr>
      </w:pPr>
      <w:r>
        <w:rPr>
          <w:lang w:eastAsia="pt-BR"/>
        </w:rPr>
        <w:tab/>
      </w:r>
    </w:p>
    <w:p w14:paraId="6EE7BD7F" w14:textId="7AED0E23" w:rsidR="005949E3" w:rsidRDefault="00264B8B" w:rsidP="0008380D">
      <w:pPr>
        <w:pStyle w:val="Ttulo3"/>
        <w:ind w:left="1134" w:hanging="850"/>
        <w:rPr>
          <w:lang w:eastAsia="pt-BR"/>
        </w:rPr>
      </w:pPr>
      <w:r>
        <w:rPr>
          <w:lang w:eastAsia="pt-BR"/>
        </w:rPr>
        <w:t>Incluir</w:t>
      </w:r>
      <w:r w:rsidR="007D1501">
        <w:t xml:space="preserve"> usuário no grupo de liberação </w:t>
      </w:r>
      <w:r w:rsidR="00AF093D">
        <w:t>d</w:t>
      </w:r>
      <w:r w:rsidR="007D1501">
        <w:t>a ferramenta</w:t>
      </w:r>
      <w:r w:rsidR="00AF093D">
        <w:t xml:space="preserve"> Azure Virtual desktop (AVD)</w:t>
      </w:r>
      <w:r>
        <w:t xml:space="preserve"> “G-</w:t>
      </w:r>
      <w:r w:rsidR="00B34577">
        <w:t>XXXXXX</w:t>
      </w:r>
      <w:r>
        <w:t>-</w:t>
      </w:r>
      <w:r w:rsidR="00C17C32" w:rsidRPr="00C17C32">
        <w:t xml:space="preserve"> </w:t>
      </w:r>
      <w:r w:rsidR="00C17C32" w:rsidRPr="00C17C32">
        <w:t>SYSTEMA Y</w:t>
      </w:r>
      <w:r>
        <w:t>”</w:t>
      </w:r>
      <w:r w:rsidR="007D1501">
        <w:t>.</w:t>
      </w:r>
    </w:p>
    <w:p w14:paraId="028B22A4" w14:textId="2EBC9E5C" w:rsidR="00264B8B" w:rsidRDefault="00264B8B" w:rsidP="007D1501">
      <w:pPr>
        <w:jc w:val="center"/>
        <w:rPr>
          <w:rFonts w:cs="Arial"/>
          <w:lang w:eastAsia="pt-BR"/>
        </w:rPr>
      </w:pPr>
    </w:p>
    <w:p w14:paraId="1513EC6B" w14:textId="386189CE" w:rsidR="00264B8B" w:rsidRDefault="00264B8B" w:rsidP="007D1501">
      <w:pPr>
        <w:jc w:val="center"/>
        <w:rPr>
          <w:rFonts w:cs="Arial"/>
          <w:lang w:eastAsia="pt-BR"/>
        </w:rPr>
      </w:pPr>
    </w:p>
    <w:p w14:paraId="10F081E0" w14:textId="75B32046" w:rsidR="00264B8B" w:rsidRDefault="00264B8B" w:rsidP="007D1501">
      <w:pPr>
        <w:jc w:val="center"/>
        <w:rPr>
          <w:rFonts w:cs="Arial"/>
          <w:lang w:eastAsia="pt-BR"/>
        </w:rPr>
      </w:pPr>
    </w:p>
    <w:p w14:paraId="73EA1C95" w14:textId="77576368" w:rsidR="00264B8B" w:rsidRDefault="00264B8B" w:rsidP="007D1501">
      <w:pPr>
        <w:jc w:val="center"/>
        <w:rPr>
          <w:rFonts w:cs="Arial"/>
          <w:lang w:eastAsia="pt-BR"/>
        </w:rPr>
      </w:pPr>
    </w:p>
    <w:p w14:paraId="6E8D808B" w14:textId="458946C3" w:rsidR="00264B8B" w:rsidRDefault="00264B8B" w:rsidP="007D1501">
      <w:pPr>
        <w:jc w:val="center"/>
        <w:rPr>
          <w:rFonts w:cs="Arial"/>
          <w:lang w:eastAsia="pt-BR"/>
        </w:rPr>
      </w:pPr>
    </w:p>
    <w:p w14:paraId="3864DF46" w14:textId="77777777" w:rsidR="00264B8B" w:rsidRDefault="00264B8B" w:rsidP="007D1501">
      <w:pPr>
        <w:jc w:val="center"/>
        <w:rPr>
          <w:rFonts w:cs="Arial"/>
          <w:lang w:eastAsia="pt-BR"/>
        </w:rPr>
      </w:pPr>
    </w:p>
    <w:p w14:paraId="3F72F681" w14:textId="3DEE267B" w:rsidR="005921C2" w:rsidRDefault="005921C2" w:rsidP="007D1501">
      <w:pPr>
        <w:pStyle w:val="Ttulo3"/>
        <w:numPr>
          <w:ilvl w:val="0"/>
          <w:numId w:val="0"/>
        </w:numPr>
        <w:ind w:left="720" w:hanging="720"/>
        <w:jc w:val="center"/>
      </w:pPr>
    </w:p>
    <w:p w14:paraId="74471818" w14:textId="77777777" w:rsidR="007717DA" w:rsidRDefault="007717DA" w:rsidP="007D1501">
      <w:pPr>
        <w:pStyle w:val="Ttulo3"/>
        <w:numPr>
          <w:ilvl w:val="0"/>
          <w:numId w:val="0"/>
        </w:numPr>
        <w:ind w:left="720" w:hanging="720"/>
        <w:jc w:val="center"/>
      </w:pPr>
    </w:p>
    <w:p w14:paraId="2FE71606" w14:textId="17703FB6" w:rsidR="00834D43" w:rsidRDefault="00834D43" w:rsidP="00264B8B">
      <w:pPr>
        <w:pStyle w:val="Ttulo3"/>
        <w:ind w:left="1134" w:hanging="850"/>
      </w:pPr>
      <w:r>
        <w:t>Métodos de acesso.</w:t>
      </w:r>
    </w:p>
    <w:p w14:paraId="1936F898" w14:textId="77777777" w:rsidR="00834D43" w:rsidRDefault="00834D43" w:rsidP="00834D43">
      <w:pPr>
        <w:pStyle w:val="Ttulo3"/>
        <w:numPr>
          <w:ilvl w:val="0"/>
          <w:numId w:val="0"/>
        </w:numPr>
        <w:ind w:left="1134"/>
      </w:pPr>
    </w:p>
    <w:p w14:paraId="165A84DC" w14:textId="58B2FA09" w:rsidR="00834D43" w:rsidRPr="00AF093D" w:rsidRDefault="00834D43" w:rsidP="007F6DD9">
      <w:pPr>
        <w:pStyle w:val="xmsonormal"/>
        <w:numPr>
          <w:ilvl w:val="0"/>
          <w:numId w:val="43"/>
        </w:numPr>
        <w:rPr>
          <w:rFonts w:eastAsia="Times New Roman"/>
          <w:sz w:val="18"/>
          <w:szCs w:val="18"/>
        </w:rPr>
      </w:pPr>
      <w:r w:rsidRPr="00AF093D">
        <w:rPr>
          <w:rFonts w:eastAsia="Times New Roman"/>
          <w:sz w:val="18"/>
          <w:szCs w:val="18"/>
        </w:rPr>
        <w:t>Cliente Área de Trabalho do Windows (recomendado - 01):</w:t>
      </w:r>
    </w:p>
    <w:p w14:paraId="34C2B2A5" w14:textId="77777777" w:rsidR="00834D43" w:rsidRPr="00AF093D" w:rsidRDefault="00834D43" w:rsidP="00834D43">
      <w:pPr>
        <w:pStyle w:val="xmsonormal"/>
        <w:ind w:left="1440"/>
        <w:rPr>
          <w:rFonts w:eastAsia="Times New Roman"/>
          <w:sz w:val="18"/>
          <w:szCs w:val="18"/>
        </w:rPr>
      </w:pPr>
    </w:p>
    <w:p w14:paraId="02C2E0A7" w14:textId="4C538C18" w:rsidR="00834D43" w:rsidRPr="00AF093D" w:rsidRDefault="00834D43" w:rsidP="00640181">
      <w:pPr>
        <w:pStyle w:val="xmsonormal"/>
        <w:numPr>
          <w:ilvl w:val="0"/>
          <w:numId w:val="43"/>
        </w:numPr>
        <w:rPr>
          <w:rFonts w:eastAsia="Times New Roman"/>
          <w:sz w:val="18"/>
          <w:szCs w:val="18"/>
        </w:rPr>
      </w:pPr>
      <w:r w:rsidRPr="00AF093D">
        <w:rPr>
          <w:rFonts w:eastAsia="Times New Roman"/>
          <w:sz w:val="18"/>
          <w:szCs w:val="18"/>
        </w:rPr>
        <w:t>Cliente Microsoft Store (recomendado - 02)</w:t>
      </w:r>
    </w:p>
    <w:p w14:paraId="29B7A6F8" w14:textId="77777777" w:rsidR="00834D43" w:rsidRPr="00AF093D" w:rsidRDefault="00834D43" w:rsidP="00834D43">
      <w:pPr>
        <w:pStyle w:val="xmsonormal"/>
        <w:ind w:left="720"/>
        <w:rPr>
          <w:rFonts w:eastAsia="Times New Roman"/>
          <w:sz w:val="18"/>
          <w:szCs w:val="18"/>
        </w:rPr>
      </w:pPr>
    </w:p>
    <w:p w14:paraId="24177751" w14:textId="7D026F8A" w:rsidR="00834D43" w:rsidRPr="00AF093D" w:rsidRDefault="00834D43" w:rsidP="00C17C32">
      <w:pPr>
        <w:pStyle w:val="xmsonormal"/>
        <w:numPr>
          <w:ilvl w:val="0"/>
          <w:numId w:val="43"/>
        </w:numPr>
        <w:rPr>
          <w:rFonts w:eastAsia="Times New Roman"/>
          <w:sz w:val="18"/>
          <w:szCs w:val="18"/>
        </w:rPr>
      </w:pPr>
      <w:r w:rsidRPr="00AF093D">
        <w:rPr>
          <w:rFonts w:eastAsia="Times New Roman"/>
          <w:sz w:val="18"/>
          <w:szCs w:val="18"/>
        </w:rPr>
        <w:t>Cliente para área de trabalho MacOS.</w:t>
      </w:r>
    </w:p>
    <w:p w14:paraId="16FE288C" w14:textId="3E154792" w:rsidR="00834D43" w:rsidRPr="00AF093D" w:rsidRDefault="00834D43" w:rsidP="00BA5BB1">
      <w:pPr>
        <w:pStyle w:val="xmsonormal"/>
        <w:numPr>
          <w:ilvl w:val="0"/>
          <w:numId w:val="43"/>
        </w:numPr>
        <w:rPr>
          <w:rFonts w:eastAsia="Times New Roman"/>
          <w:sz w:val="18"/>
          <w:szCs w:val="18"/>
        </w:rPr>
      </w:pPr>
      <w:r w:rsidRPr="00AF093D">
        <w:rPr>
          <w:rFonts w:eastAsia="Times New Roman"/>
          <w:sz w:val="18"/>
          <w:szCs w:val="18"/>
        </w:rPr>
        <w:lastRenderedPageBreak/>
        <w:t>Cliente WEB (recomendado somente em último caso por não apresentar total performance)</w:t>
      </w:r>
    </w:p>
    <w:p w14:paraId="49C11DC4" w14:textId="109FBC5A" w:rsidR="007D1501" w:rsidRDefault="007D1501" w:rsidP="005949E3"/>
    <w:p w14:paraId="5B097B7F" w14:textId="77777777" w:rsidR="007D1501" w:rsidRPr="006401C0" w:rsidRDefault="007D1501" w:rsidP="005949E3">
      <w:pPr>
        <w:rPr>
          <w:rFonts w:ascii="Calibri" w:hAnsi="Calibri" w:cs="Calibri"/>
        </w:rPr>
      </w:pPr>
    </w:p>
    <w:p w14:paraId="2073277E" w14:textId="77777777" w:rsidR="005949E3" w:rsidRDefault="005949E3" w:rsidP="005949E3">
      <w:pPr>
        <w:pStyle w:val="Ttulo1"/>
        <w:framePr w:wrap="notBeside"/>
      </w:pPr>
      <w:r>
        <w:t>Anexos</w:t>
      </w:r>
    </w:p>
    <w:p w14:paraId="7CBEDD18" w14:textId="77777777" w:rsidR="005949E3" w:rsidRDefault="005949E3" w:rsidP="005949E3"/>
    <w:p w14:paraId="63E082E9" w14:textId="120D3B4D" w:rsidR="00345E7E" w:rsidRDefault="005949E3" w:rsidP="00B34577">
      <w:r w:rsidRPr="00AB5155">
        <w:t>Não há anexos</w:t>
      </w:r>
      <w:r w:rsidR="006D4E49">
        <w:t>.</w:t>
      </w:r>
    </w:p>
    <w:sectPr w:rsidR="00345E7E" w:rsidSect="0095776A">
      <w:headerReference w:type="default" r:id="rId11"/>
      <w:footerReference w:type="default" r:id="rId12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07C69F" w14:textId="77777777" w:rsidR="0095776A" w:rsidRDefault="0095776A" w:rsidP="007C3CC5">
      <w:r>
        <w:separator/>
      </w:r>
    </w:p>
  </w:endnote>
  <w:endnote w:type="continuationSeparator" w:id="0">
    <w:p w14:paraId="1498D536" w14:textId="77777777" w:rsidR="0095776A" w:rsidRDefault="0095776A" w:rsidP="007C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7E0EF3" w14:paraId="39E486F5" w14:textId="77777777" w:rsidTr="007E0EF3">
      <w:tc>
        <w:tcPr>
          <w:tcW w:w="3259" w:type="dxa"/>
        </w:tcPr>
        <w:p w14:paraId="43C5D171" w14:textId="77777777" w:rsidR="007E0EF3" w:rsidRDefault="007E0EF3">
          <w:pPr>
            <w:pStyle w:val="Rodap"/>
          </w:pPr>
        </w:p>
      </w:tc>
      <w:tc>
        <w:tcPr>
          <w:tcW w:w="3260" w:type="dxa"/>
        </w:tcPr>
        <w:p w14:paraId="1700C22E" w14:textId="77777777" w:rsidR="007E0EF3" w:rsidRDefault="007E0EF3">
          <w:pPr>
            <w:pStyle w:val="Rodap"/>
          </w:pPr>
        </w:p>
      </w:tc>
      <w:tc>
        <w:tcPr>
          <w:tcW w:w="3260" w:type="dxa"/>
        </w:tcPr>
        <w:p w14:paraId="1326284B" w14:textId="77777777" w:rsidR="007E0EF3" w:rsidRPr="007E0EF3" w:rsidRDefault="007E0EF3" w:rsidP="007E0EF3">
          <w:pPr>
            <w:pStyle w:val="Rodap"/>
            <w:jc w:val="right"/>
            <w:rPr>
              <w:i/>
              <w:sz w:val="16"/>
              <w:szCs w:val="16"/>
            </w:rPr>
          </w:pPr>
        </w:p>
      </w:tc>
    </w:tr>
  </w:tbl>
  <w:p w14:paraId="0F1A4A4F" w14:textId="77777777" w:rsidR="007E0EF3" w:rsidRDefault="007E0E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6DB10B" w14:textId="77777777" w:rsidR="0095776A" w:rsidRDefault="0095776A" w:rsidP="007C3CC5">
      <w:r>
        <w:separator/>
      </w:r>
    </w:p>
  </w:footnote>
  <w:footnote w:type="continuationSeparator" w:id="0">
    <w:p w14:paraId="251FC57A" w14:textId="77777777" w:rsidR="0095776A" w:rsidRDefault="0095776A" w:rsidP="007C3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BF7D0A6" w14:paraId="3F47CA82" w14:textId="77777777" w:rsidTr="0BF7D0A6">
      <w:trPr>
        <w:trHeight w:val="300"/>
      </w:trPr>
      <w:tc>
        <w:tcPr>
          <w:tcW w:w="3210" w:type="dxa"/>
        </w:tcPr>
        <w:p w14:paraId="135B14A5" w14:textId="45785ED3" w:rsidR="0BF7D0A6" w:rsidRDefault="0BF7D0A6" w:rsidP="0BF7D0A6">
          <w:pPr>
            <w:pStyle w:val="Cabealho"/>
            <w:ind w:left="-115"/>
          </w:pPr>
        </w:p>
      </w:tc>
      <w:tc>
        <w:tcPr>
          <w:tcW w:w="3210" w:type="dxa"/>
        </w:tcPr>
        <w:p w14:paraId="1DC692E1" w14:textId="063E5467" w:rsidR="0BF7D0A6" w:rsidRDefault="0BF7D0A6" w:rsidP="0BF7D0A6">
          <w:pPr>
            <w:pStyle w:val="Cabealho"/>
            <w:jc w:val="center"/>
          </w:pPr>
        </w:p>
      </w:tc>
      <w:tc>
        <w:tcPr>
          <w:tcW w:w="3210" w:type="dxa"/>
        </w:tcPr>
        <w:p w14:paraId="4A28F867" w14:textId="0B53C07E" w:rsidR="0BF7D0A6" w:rsidRDefault="0BF7D0A6" w:rsidP="0BF7D0A6">
          <w:pPr>
            <w:pStyle w:val="Cabealho"/>
            <w:ind w:right="-115"/>
            <w:jc w:val="right"/>
          </w:pPr>
        </w:p>
      </w:tc>
    </w:tr>
  </w:tbl>
  <w:p w14:paraId="7EE1D3BE" w14:textId="0B003FBF" w:rsidR="0BF7D0A6" w:rsidRDefault="0BF7D0A6" w:rsidP="0BF7D0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45B6F"/>
    <w:multiLevelType w:val="multilevel"/>
    <w:tmpl w:val="DCAC55A4"/>
    <w:styleLink w:val="Estilo3"/>
    <w:lvl w:ilvl="0">
      <w:start w:val="1"/>
      <w:numFmt w:val="decimal"/>
      <w:lvlText w:val=" 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88F18F1"/>
    <w:multiLevelType w:val="hybridMultilevel"/>
    <w:tmpl w:val="634AA0DC"/>
    <w:lvl w:ilvl="0" w:tplc="2E2CDC60">
      <w:numFmt w:val="bullet"/>
      <w:lvlText w:val="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A866D96C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E7DAA"/>
    <w:multiLevelType w:val="multilevel"/>
    <w:tmpl w:val="BC0E03A8"/>
    <w:styleLink w:val="Estilo2"/>
    <w:lvl w:ilvl="0">
      <w:start w:val="1"/>
      <w:numFmt w:val="decimal"/>
      <w:lvlText w:val="%1.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3644C6"/>
    <w:multiLevelType w:val="hybridMultilevel"/>
    <w:tmpl w:val="3BCC5CF6"/>
    <w:lvl w:ilvl="0" w:tplc="AFFCE3E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E6E71"/>
    <w:multiLevelType w:val="multilevel"/>
    <w:tmpl w:val="5D1EA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0175435"/>
    <w:multiLevelType w:val="hybridMultilevel"/>
    <w:tmpl w:val="0F20C254"/>
    <w:lvl w:ilvl="0" w:tplc="9E721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D772B"/>
    <w:multiLevelType w:val="hybridMultilevel"/>
    <w:tmpl w:val="E6EC8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6277B"/>
    <w:multiLevelType w:val="hybridMultilevel"/>
    <w:tmpl w:val="93080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65E44"/>
    <w:multiLevelType w:val="multilevel"/>
    <w:tmpl w:val="7A8E1C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9BB35D4"/>
    <w:multiLevelType w:val="multilevel"/>
    <w:tmpl w:val="314EDD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E646152"/>
    <w:multiLevelType w:val="hybridMultilevel"/>
    <w:tmpl w:val="806AC7B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F9821C4"/>
    <w:multiLevelType w:val="multilevel"/>
    <w:tmpl w:val="0708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9F262C"/>
    <w:multiLevelType w:val="multilevel"/>
    <w:tmpl w:val="DC3437CE"/>
    <w:numStyleLink w:val="Estilo1"/>
  </w:abstractNum>
  <w:abstractNum w:abstractNumId="13" w15:restartNumberingAfterBreak="0">
    <w:nsid w:val="32C3162F"/>
    <w:multiLevelType w:val="multilevel"/>
    <w:tmpl w:val="8F74E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2300FB"/>
    <w:multiLevelType w:val="multilevel"/>
    <w:tmpl w:val="7336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F62E3D"/>
    <w:multiLevelType w:val="hybridMultilevel"/>
    <w:tmpl w:val="4B7EA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82E58"/>
    <w:multiLevelType w:val="multilevel"/>
    <w:tmpl w:val="41F025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none"/>
      <w:lvlText w:val="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7EB7E9D"/>
    <w:multiLevelType w:val="multilevel"/>
    <w:tmpl w:val="61C069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DE00078"/>
    <w:multiLevelType w:val="hybridMultilevel"/>
    <w:tmpl w:val="87EC06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2E223C2"/>
    <w:multiLevelType w:val="hybridMultilevel"/>
    <w:tmpl w:val="2A9E7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57273"/>
    <w:multiLevelType w:val="multilevel"/>
    <w:tmpl w:val="563EF22E"/>
    <w:lvl w:ilvl="0">
      <w:start w:val="1"/>
      <w:numFmt w:val="decimal"/>
      <w:pStyle w:val="Ttulo1"/>
      <w:lvlText w:val=" 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Calibri" w:hAnsi="Calibri" w:hint="default"/>
        <w:b/>
        <w:i w:val="0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Calibri" w:hAnsi="Calibri" w:hint="default"/>
        <w:b/>
        <w:sz w:val="22"/>
        <w:szCs w:val="22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ascii="Calibri" w:hAnsi="Calibri" w:hint="default"/>
        <w:b/>
        <w:i w:val="0"/>
        <w:color w:val="auto"/>
        <w:sz w:val="22"/>
        <w:szCs w:val="22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0D129D5"/>
    <w:multiLevelType w:val="hybridMultilevel"/>
    <w:tmpl w:val="3C2E0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01CF1"/>
    <w:multiLevelType w:val="multilevel"/>
    <w:tmpl w:val="DC3437CE"/>
    <w:styleLink w:val="Estilo1"/>
    <w:lvl w:ilvl="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3" w15:restartNumberingAfterBreak="0">
    <w:nsid w:val="53E955F4"/>
    <w:multiLevelType w:val="multilevel"/>
    <w:tmpl w:val="32A0AA96"/>
    <w:lvl w:ilvl="0">
      <w:start w:val="1"/>
      <w:numFmt w:val="decimal"/>
      <w:lvlText w:val="%1.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94502CF"/>
    <w:multiLevelType w:val="multilevel"/>
    <w:tmpl w:val="4596E3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9670560"/>
    <w:multiLevelType w:val="multilevel"/>
    <w:tmpl w:val="DCAC55A4"/>
    <w:numStyleLink w:val="Estilo3"/>
  </w:abstractNum>
  <w:abstractNum w:abstractNumId="26" w15:restartNumberingAfterBreak="0">
    <w:nsid w:val="5C0201E3"/>
    <w:multiLevelType w:val="hybridMultilevel"/>
    <w:tmpl w:val="AA0C1BC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B60182"/>
    <w:multiLevelType w:val="multilevel"/>
    <w:tmpl w:val="E9D6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413736"/>
    <w:multiLevelType w:val="multilevel"/>
    <w:tmpl w:val="FD4E5D4E"/>
    <w:lvl w:ilvl="0">
      <w:start w:val="1"/>
      <w:numFmt w:val="decimal"/>
      <w:lvlText w:val="3.%1"/>
      <w:lvlJc w:val="left"/>
      <w:pPr>
        <w:tabs>
          <w:tab w:val="num" w:pos="720"/>
        </w:tabs>
        <w:ind w:left="720" w:hanging="363"/>
      </w:pPr>
      <w:rPr>
        <w:rFonts w:hint="default"/>
        <w:b/>
        <w:color w:val="auto"/>
      </w:rPr>
    </w:lvl>
    <w:lvl w:ilvl="1">
      <w:start w:val="1"/>
      <w:numFmt w:val="decimal"/>
      <w:lvlText w:val="3.%1.%2"/>
      <w:lvlJc w:val="left"/>
      <w:pPr>
        <w:tabs>
          <w:tab w:val="num" w:pos="1440"/>
        </w:tabs>
        <w:ind w:left="1440" w:hanging="363"/>
      </w:pPr>
      <w:rPr>
        <w:rFonts w:hint="default"/>
        <w:b/>
      </w:rPr>
    </w:lvl>
    <w:lvl w:ilvl="2">
      <w:start w:val="1"/>
      <w:numFmt w:val="decimal"/>
      <w:lvlText w:val="3.%1.%2.%3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3">
      <w:start w:val="1"/>
      <w:numFmt w:val="none"/>
      <w:lvlText w:val="3.%1.%2.%3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4">
      <w:start w:val="1"/>
      <w:numFmt w:val="decimal"/>
      <w:lvlText w:val="3.1.1.1.%5"/>
      <w:lvlJc w:val="left"/>
      <w:pPr>
        <w:tabs>
          <w:tab w:val="num" w:pos="3600"/>
        </w:tabs>
        <w:ind w:left="3600" w:hanging="363"/>
      </w:pPr>
      <w:rPr>
        <w:rFonts w:hint="default"/>
      </w:rPr>
    </w:lvl>
    <w:lvl w:ilvl="5">
      <w:start w:val="1"/>
      <w:numFmt w:val="decimal"/>
      <w:lvlText w:val="3.2.1.1.1.1.%6"/>
      <w:lvlJc w:val="left"/>
      <w:pPr>
        <w:tabs>
          <w:tab w:val="num" w:pos="4320"/>
        </w:tabs>
        <w:ind w:left="4320" w:hanging="363"/>
      </w:pPr>
      <w:rPr>
        <w:rFonts w:hint="default"/>
      </w:rPr>
    </w:lvl>
    <w:lvl w:ilvl="6">
      <w:start w:val="1"/>
      <w:numFmt w:val="decimal"/>
      <w:lvlText w:val="3.2.1.1.1.1.1.%7"/>
      <w:lvlJc w:val="left"/>
      <w:pPr>
        <w:tabs>
          <w:tab w:val="num" w:pos="5040"/>
        </w:tabs>
        <w:ind w:left="5040" w:hanging="363"/>
      </w:pPr>
      <w:rPr>
        <w:rFonts w:hint="default"/>
      </w:rPr>
    </w:lvl>
    <w:lvl w:ilvl="7">
      <w:start w:val="1"/>
      <w:numFmt w:val="decimal"/>
      <w:lvlText w:val="3.2.1.1.1.1.1.1.%8"/>
      <w:lvlJc w:val="left"/>
      <w:pPr>
        <w:tabs>
          <w:tab w:val="num" w:pos="5760"/>
        </w:tabs>
        <w:ind w:left="5760" w:hanging="363"/>
      </w:pPr>
      <w:rPr>
        <w:rFonts w:hint="default"/>
      </w:rPr>
    </w:lvl>
    <w:lvl w:ilvl="8">
      <w:start w:val="1"/>
      <w:numFmt w:val="decimal"/>
      <w:lvlText w:val="3.2.1.1.1.1.1.1.1.%9"/>
      <w:lvlJc w:val="left"/>
      <w:pPr>
        <w:tabs>
          <w:tab w:val="num" w:pos="6480"/>
        </w:tabs>
        <w:ind w:left="6480" w:hanging="363"/>
      </w:pPr>
      <w:rPr>
        <w:rFonts w:hint="default"/>
      </w:rPr>
    </w:lvl>
  </w:abstractNum>
  <w:abstractNum w:abstractNumId="29" w15:restartNumberingAfterBreak="0">
    <w:nsid w:val="614322FD"/>
    <w:multiLevelType w:val="hybridMultilevel"/>
    <w:tmpl w:val="17A0C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D75B8"/>
    <w:multiLevelType w:val="multilevel"/>
    <w:tmpl w:val="DC3437CE"/>
    <w:numStyleLink w:val="Estilo1"/>
  </w:abstractNum>
  <w:abstractNum w:abstractNumId="31" w15:restartNumberingAfterBreak="0">
    <w:nsid w:val="64387D49"/>
    <w:multiLevelType w:val="multilevel"/>
    <w:tmpl w:val="AC723B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5FF3A1B"/>
    <w:multiLevelType w:val="hybridMultilevel"/>
    <w:tmpl w:val="DA582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B0026"/>
    <w:multiLevelType w:val="multilevel"/>
    <w:tmpl w:val="DDBAA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none"/>
      <w:lvlText w:val="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AB747EB"/>
    <w:multiLevelType w:val="hybridMultilevel"/>
    <w:tmpl w:val="AB6A7D7A"/>
    <w:lvl w:ilvl="0" w:tplc="ACA268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FF84A9B"/>
    <w:multiLevelType w:val="hybridMultilevel"/>
    <w:tmpl w:val="D360C588"/>
    <w:lvl w:ilvl="0" w:tplc="89CCF95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808080" w:themeColor="background1" w:themeShade="8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29510D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6A7276E"/>
    <w:multiLevelType w:val="hybridMultilevel"/>
    <w:tmpl w:val="75D608D6"/>
    <w:lvl w:ilvl="0" w:tplc="6D4A1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30509"/>
    <w:multiLevelType w:val="multilevel"/>
    <w:tmpl w:val="5B8EEE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none"/>
      <w:lvlText w:val="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B862151"/>
    <w:multiLevelType w:val="multilevel"/>
    <w:tmpl w:val="DCAC55A4"/>
    <w:numStyleLink w:val="Estilo3"/>
  </w:abstractNum>
  <w:num w:numId="1" w16cid:durableId="1935244870">
    <w:abstractNumId w:val="5"/>
  </w:num>
  <w:num w:numId="2" w16cid:durableId="1835220655">
    <w:abstractNumId w:val="15"/>
  </w:num>
  <w:num w:numId="3" w16cid:durableId="1915699570">
    <w:abstractNumId w:val="19"/>
  </w:num>
  <w:num w:numId="4" w16cid:durableId="599485452">
    <w:abstractNumId w:val="6"/>
  </w:num>
  <w:num w:numId="5" w16cid:durableId="2070957136">
    <w:abstractNumId w:val="7"/>
  </w:num>
  <w:num w:numId="6" w16cid:durableId="958293817">
    <w:abstractNumId w:val="32"/>
  </w:num>
  <w:num w:numId="7" w16cid:durableId="1933008284">
    <w:abstractNumId w:val="37"/>
  </w:num>
  <w:num w:numId="8" w16cid:durableId="485709394">
    <w:abstractNumId w:val="21"/>
  </w:num>
  <w:num w:numId="9" w16cid:durableId="1842088416">
    <w:abstractNumId w:val="29"/>
  </w:num>
  <w:num w:numId="10" w16cid:durableId="1687442586">
    <w:abstractNumId w:val="5"/>
  </w:num>
  <w:num w:numId="11" w16cid:durableId="1938097869">
    <w:abstractNumId w:val="11"/>
  </w:num>
  <w:num w:numId="12" w16cid:durableId="312684621">
    <w:abstractNumId w:val="27"/>
  </w:num>
  <w:num w:numId="13" w16cid:durableId="138498439">
    <w:abstractNumId w:val="14"/>
  </w:num>
  <w:num w:numId="14" w16cid:durableId="484704286">
    <w:abstractNumId w:val="5"/>
    <w:lvlOverride w:ilvl="0">
      <w:startOverride w:val="1"/>
    </w:lvlOverride>
  </w:num>
  <w:num w:numId="15" w16cid:durableId="3209374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64523937">
    <w:abstractNumId w:val="4"/>
  </w:num>
  <w:num w:numId="17" w16cid:durableId="1960605742">
    <w:abstractNumId w:val="16"/>
  </w:num>
  <w:num w:numId="18" w16cid:durableId="149953381">
    <w:abstractNumId w:val="35"/>
  </w:num>
  <w:num w:numId="19" w16cid:durableId="2013101213">
    <w:abstractNumId w:val="3"/>
  </w:num>
  <w:num w:numId="20" w16cid:durableId="1956056834">
    <w:abstractNumId w:val="22"/>
  </w:num>
  <w:num w:numId="21" w16cid:durableId="1338652477">
    <w:abstractNumId w:val="12"/>
  </w:num>
  <w:num w:numId="22" w16cid:durableId="2268472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79328258">
    <w:abstractNumId w:val="36"/>
  </w:num>
  <w:num w:numId="24" w16cid:durableId="1764570453">
    <w:abstractNumId w:val="2"/>
  </w:num>
  <w:num w:numId="25" w16cid:durableId="827093263">
    <w:abstractNumId w:val="23"/>
  </w:num>
  <w:num w:numId="26" w16cid:durableId="154878771">
    <w:abstractNumId w:val="26"/>
  </w:num>
  <w:num w:numId="27" w16cid:durableId="1496452826">
    <w:abstractNumId w:val="18"/>
  </w:num>
  <w:num w:numId="28" w16cid:durableId="484782943">
    <w:abstractNumId w:val="30"/>
  </w:num>
  <w:num w:numId="29" w16cid:durableId="760105505">
    <w:abstractNumId w:val="9"/>
  </w:num>
  <w:num w:numId="30" w16cid:durableId="1166287806">
    <w:abstractNumId w:val="0"/>
  </w:num>
  <w:num w:numId="31" w16cid:durableId="770390821">
    <w:abstractNumId w:val="39"/>
  </w:num>
  <w:num w:numId="32" w16cid:durableId="1419063075">
    <w:abstractNumId w:val="8"/>
  </w:num>
  <w:num w:numId="33" w16cid:durableId="318926358">
    <w:abstractNumId w:val="24"/>
  </w:num>
  <w:num w:numId="34" w16cid:durableId="884878256">
    <w:abstractNumId w:val="8"/>
  </w:num>
  <w:num w:numId="35" w16cid:durableId="1234313377">
    <w:abstractNumId w:val="17"/>
  </w:num>
  <w:num w:numId="36" w16cid:durableId="1993831824">
    <w:abstractNumId w:val="31"/>
  </w:num>
  <w:num w:numId="37" w16cid:durableId="421027981">
    <w:abstractNumId w:val="8"/>
  </w:num>
  <w:num w:numId="38" w16cid:durableId="637107584">
    <w:abstractNumId w:val="20"/>
  </w:num>
  <w:num w:numId="39" w16cid:durableId="901599848">
    <w:abstractNumId w:val="25"/>
    <w:lvlOverride w:ilvl="0">
      <w:lvl w:ilvl="0">
        <w:start w:val="1"/>
        <w:numFmt w:val="decimal"/>
        <w:lvlText w:val="  %1."/>
        <w:lvlJc w:val="left"/>
        <w:pPr>
          <w:ind w:left="432" w:hanging="432"/>
        </w:pPr>
        <w:rPr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0" w16cid:durableId="249314738">
    <w:abstractNumId w:val="28"/>
  </w:num>
  <w:num w:numId="41" w16cid:durableId="728939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39195088">
    <w:abstractNumId w:val="34"/>
  </w:num>
  <w:num w:numId="43" w16cid:durableId="1758474487">
    <w:abstractNumId w:val="1"/>
  </w:num>
  <w:num w:numId="44" w16cid:durableId="1567063461">
    <w:abstractNumId w:val="33"/>
  </w:num>
  <w:num w:numId="45" w16cid:durableId="1557467014">
    <w:abstractNumId w:val="38"/>
  </w:num>
  <w:num w:numId="46" w16cid:durableId="13389213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0C2"/>
    <w:rsid w:val="0000131F"/>
    <w:rsid w:val="00025116"/>
    <w:rsid w:val="00036429"/>
    <w:rsid w:val="000527B7"/>
    <w:rsid w:val="000822B7"/>
    <w:rsid w:val="0008380D"/>
    <w:rsid w:val="00097DEE"/>
    <w:rsid w:val="000D1507"/>
    <w:rsid w:val="000D35E2"/>
    <w:rsid w:val="000D5AF4"/>
    <w:rsid w:val="000E28D1"/>
    <w:rsid w:val="000F4DFE"/>
    <w:rsid w:val="000F796A"/>
    <w:rsid w:val="000F7C21"/>
    <w:rsid w:val="0011272C"/>
    <w:rsid w:val="00136A4E"/>
    <w:rsid w:val="0015302D"/>
    <w:rsid w:val="0017044D"/>
    <w:rsid w:val="00180FE6"/>
    <w:rsid w:val="00194E58"/>
    <w:rsid w:val="001A5A19"/>
    <w:rsid w:val="001C77EC"/>
    <w:rsid w:val="00206DDC"/>
    <w:rsid w:val="00217542"/>
    <w:rsid w:val="0024427D"/>
    <w:rsid w:val="002624C3"/>
    <w:rsid w:val="0026482A"/>
    <w:rsid w:val="00264B8B"/>
    <w:rsid w:val="00280EA7"/>
    <w:rsid w:val="002844CF"/>
    <w:rsid w:val="00290E1C"/>
    <w:rsid w:val="002B31AB"/>
    <w:rsid w:val="002B762A"/>
    <w:rsid w:val="002B7DFB"/>
    <w:rsid w:val="002C31A9"/>
    <w:rsid w:val="002C59FC"/>
    <w:rsid w:val="002D2E14"/>
    <w:rsid w:val="002F66D7"/>
    <w:rsid w:val="00302194"/>
    <w:rsid w:val="00333C58"/>
    <w:rsid w:val="00344A6B"/>
    <w:rsid w:val="00345E7E"/>
    <w:rsid w:val="003641C2"/>
    <w:rsid w:val="00374708"/>
    <w:rsid w:val="00391D46"/>
    <w:rsid w:val="003935E8"/>
    <w:rsid w:val="00396D29"/>
    <w:rsid w:val="003A0C3B"/>
    <w:rsid w:val="003A19AD"/>
    <w:rsid w:val="003A535C"/>
    <w:rsid w:val="003B2E12"/>
    <w:rsid w:val="003B6148"/>
    <w:rsid w:val="003C2713"/>
    <w:rsid w:val="003E0E21"/>
    <w:rsid w:val="003F05D2"/>
    <w:rsid w:val="0040531B"/>
    <w:rsid w:val="0041081F"/>
    <w:rsid w:val="00410CF7"/>
    <w:rsid w:val="0041141D"/>
    <w:rsid w:val="00411F5E"/>
    <w:rsid w:val="004149A0"/>
    <w:rsid w:val="0042200D"/>
    <w:rsid w:val="004232B4"/>
    <w:rsid w:val="004374EA"/>
    <w:rsid w:val="00446F3D"/>
    <w:rsid w:val="00454140"/>
    <w:rsid w:val="00465849"/>
    <w:rsid w:val="00470AE9"/>
    <w:rsid w:val="004752D0"/>
    <w:rsid w:val="00483498"/>
    <w:rsid w:val="00487C87"/>
    <w:rsid w:val="00490B03"/>
    <w:rsid w:val="004A54B9"/>
    <w:rsid w:val="004B46BF"/>
    <w:rsid w:val="004E341E"/>
    <w:rsid w:val="004F7A11"/>
    <w:rsid w:val="005003CF"/>
    <w:rsid w:val="0050296C"/>
    <w:rsid w:val="00515241"/>
    <w:rsid w:val="0053380B"/>
    <w:rsid w:val="00535A26"/>
    <w:rsid w:val="0054407A"/>
    <w:rsid w:val="005454E4"/>
    <w:rsid w:val="00546482"/>
    <w:rsid w:val="0058541E"/>
    <w:rsid w:val="00587F9B"/>
    <w:rsid w:val="005921C2"/>
    <w:rsid w:val="00593A55"/>
    <w:rsid w:val="005949E3"/>
    <w:rsid w:val="005D0173"/>
    <w:rsid w:val="005E3D59"/>
    <w:rsid w:val="005E6CB6"/>
    <w:rsid w:val="005F0CF6"/>
    <w:rsid w:val="00613971"/>
    <w:rsid w:val="00621049"/>
    <w:rsid w:val="00635FF7"/>
    <w:rsid w:val="006440CA"/>
    <w:rsid w:val="006538BB"/>
    <w:rsid w:val="00656057"/>
    <w:rsid w:val="0065702C"/>
    <w:rsid w:val="006660D1"/>
    <w:rsid w:val="0067650E"/>
    <w:rsid w:val="00687569"/>
    <w:rsid w:val="00692315"/>
    <w:rsid w:val="006A04EF"/>
    <w:rsid w:val="006A272D"/>
    <w:rsid w:val="006C4555"/>
    <w:rsid w:val="006D4E49"/>
    <w:rsid w:val="006E1029"/>
    <w:rsid w:val="006E268B"/>
    <w:rsid w:val="006E4E65"/>
    <w:rsid w:val="006E6345"/>
    <w:rsid w:val="00752A4D"/>
    <w:rsid w:val="00760E95"/>
    <w:rsid w:val="007649BD"/>
    <w:rsid w:val="0076577C"/>
    <w:rsid w:val="007717DA"/>
    <w:rsid w:val="00772F06"/>
    <w:rsid w:val="00776534"/>
    <w:rsid w:val="0078137A"/>
    <w:rsid w:val="007876AE"/>
    <w:rsid w:val="007941F1"/>
    <w:rsid w:val="0079719C"/>
    <w:rsid w:val="007A0A89"/>
    <w:rsid w:val="007B5CA2"/>
    <w:rsid w:val="007C3CC5"/>
    <w:rsid w:val="007D1501"/>
    <w:rsid w:val="007D2A59"/>
    <w:rsid w:val="007E0EF3"/>
    <w:rsid w:val="007F3B9D"/>
    <w:rsid w:val="0080251E"/>
    <w:rsid w:val="0081022E"/>
    <w:rsid w:val="008112DF"/>
    <w:rsid w:val="008204C9"/>
    <w:rsid w:val="0082064B"/>
    <w:rsid w:val="00834D43"/>
    <w:rsid w:val="008577C8"/>
    <w:rsid w:val="00875252"/>
    <w:rsid w:val="00875B55"/>
    <w:rsid w:val="0087676E"/>
    <w:rsid w:val="00895B18"/>
    <w:rsid w:val="00895F8C"/>
    <w:rsid w:val="008A6373"/>
    <w:rsid w:val="008B7C8F"/>
    <w:rsid w:val="008D1B3D"/>
    <w:rsid w:val="008E72CA"/>
    <w:rsid w:val="008F607D"/>
    <w:rsid w:val="00904049"/>
    <w:rsid w:val="00907504"/>
    <w:rsid w:val="009158B5"/>
    <w:rsid w:val="00931F01"/>
    <w:rsid w:val="009442AB"/>
    <w:rsid w:val="0095776A"/>
    <w:rsid w:val="00957F57"/>
    <w:rsid w:val="009623E3"/>
    <w:rsid w:val="00962E15"/>
    <w:rsid w:val="0096452C"/>
    <w:rsid w:val="009751CE"/>
    <w:rsid w:val="009A5A65"/>
    <w:rsid w:val="009A7372"/>
    <w:rsid w:val="009D00B8"/>
    <w:rsid w:val="009D2DB0"/>
    <w:rsid w:val="009D66B1"/>
    <w:rsid w:val="009E0D3D"/>
    <w:rsid w:val="009E4450"/>
    <w:rsid w:val="009E751D"/>
    <w:rsid w:val="00A11065"/>
    <w:rsid w:val="00A264C2"/>
    <w:rsid w:val="00A266FA"/>
    <w:rsid w:val="00A33D0F"/>
    <w:rsid w:val="00A5317E"/>
    <w:rsid w:val="00A66C76"/>
    <w:rsid w:val="00A7027A"/>
    <w:rsid w:val="00A7451C"/>
    <w:rsid w:val="00A7498E"/>
    <w:rsid w:val="00A813D6"/>
    <w:rsid w:val="00A96234"/>
    <w:rsid w:val="00AA12DB"/>
    <w:rsid w:val="00AA5208"/>
    <w:rsid w:val="00AC09C5"/>
    <w:rsid w:val="00AD051A"/>
    <w:rsid w:val="00AD1D99"/>
    <w:rsid w:val="00AD5B67"/>
    <w:rsid w:val="00AE0BFD"/>
    <w:rsid w:val="00AE26C5"/>
    <w:rsid w:val="00AE3CA9"/>
    <w:rsid w:val="00AF093D"/>
    <w:rsid w:val="00AF0F64"/>
    <w:rsid w:val="00AF1C50"/>
    <w:rsid w:val="00B22400"/>
    <w:rsid w:val="00B22CCA"/>
    <w:rsid w:val="00B24257"/>
    <w:rsid w:val="00B34577"/>
    <w:rsid w:val="00B36996"/>
    <w:rsid w:val="00B453C9"/>
    <w:rsid w:val="00B55120"/>
    <w:rsid w:val="00B5748A"/>
    <w:rsid w:val="00B64A96"/>
    <w:rsid w:val="00B84BE3"/>
    <w:rsid w:val="00BA3FF5"/>
    <w:rsid w:val="00BA64D3"/>
    <w:rsid w:val="00BB0400"/>
    <w:rsid w:val="00BB041E"/>
    <w:rsid w:val="00BD71D0"/>
    <w:rsid w:val="00BE65A0"/>
    <w:rsid w:val="00BF19AD"/>
    <w:rsid w:val="00BF23E0"/>
    <w:rsid w:val="00BF47E1"/>
    <w:rsid w:val="00C17C32"/>
    <w:rsid w:val="00C22180"/>
    <w:rsid w:val="00C36D67"/>
    <w:rsid w:val="00C6760E"/>
    <w:rsid w:val="00CC468C"/>
    <w:rsid w:val="00CC7AAF"/>
    <w:rsid w:val="00CD3340"/>
    <w:rsid w:val="00CD6A46"/>
    <w:rsid w:val="00CE0490"/>
    <w:rsid w:val="00CE35F5"/>
    <w:rsid w:val="00CE7C62"/>
    <w:rsid w:val="00CF102C"/>
    <w:rsid w:val="00D11617"/>
    <w:rsid w:val="00D13172"/>
    <w:rsid w:val="00D15310"/>
    <w:rsid w:val="00D2186E"/>
    <w:rsid w:val="00D24D9B"/>
    <w:rsid w:val="00D27BFA"/>
    <w:rsid w:val="00D516ED"/>
    <w:rsid w:val="00D52780"/>
    <w:rsid w:val="00D54B1E"/>
    <w:rsid w:val="00D67214"/>
    <w:rsid w:val="00D87EAE"/>
    <w:rsid w:val="00D9125D"/>
    <w:rsid w:val="00D93E51"/>
    <w:rsid w:val="00DA0452"/>
    <w:rsid w:val="00DB1D6D"/>
    <w:rsid w:val="00DB761B"/>
    <w:rsid w:val="00DC3499"/>
    <w:rsid w:val="00DC7367"/>
    <w:rsid w:val="00DD0BF2"/>
    <w:rsid w:val="00DD1ACF"/>
    <w:rsid w:val="00DF7A0B"/>
    <w:rsid w:val="00E00F76"/>
    <w:rsid w:val="00E04FA2"/>
    <w:rsid w:val="00E14335"/>
    <w:rsid w:val="00E14470"/>
    <w:rsid w:val="00E24431"/>
    <w:rsid w:val="00E350C2"/>
    <w:rsid w:val="00E40C23"/>
    <w:rsid w:val="00E44696"/>
    <w:rsid w:val="00E52FF9"/>
    <w:rsid w:val="00E6012C"/>
    <w:rsid w:val="00E61322"/>
    <w:rsid w:val="00E65156"/>
    <w:rsid w:val="00E71966"/>
    <w:rsid w:val="00E93AC5"/>
    <w:rsid w:val="00EB2133"/>
    <w:rsid w:val="00EC3633"/>
    <w:rsid w:val="00EE35FB"/>
    <w:rsid w:val="00EE7DAA"/>
    <w:rsid w:val="00EF0746"/>
    <w:rsid w:val="00F214E8"/>
    <w:rsid w:val="00F24787"/>
    <w:rsid w:val="00F61E25"/>
    <w:rsid w:val="00F72066"/>
    <w:rsid w:val="00F9055F"/>
    <w:rsid w:val="00F91B5A"/>
    <w:rsid w:val="00FA6049"/>
    <w:rsid w:val="00FA674D"/>
    <w:rsid w:val="00FA7322"/>
    <w:rsid w:val="00FB1E4E"/>
    <w:rsid w:val="00FC7F57"/>
    <w:rsid w:val="00FD2328"/>
    <w:rsid w:val="00FE3E5D"/>
    <w:rsid w:val="00FF12D1"/>
    <w:rsid w:val="00FF4CFE"/>
    <w:rsid w:val="0BF7D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9943E"/>
  <w15:docId w15:val="{FD324240-D66D-455F-9010-119A002F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9E3"/>
    <w:pPr>
      <w:spacing w:after="0" w:line="240" w:lineRule="auto"/>
    </w:pPr>
  </w:style>
  <w:style w:type="paragraph" w:styleId="Ttulo1">
    <w:name w:val="heading 1"/>
    <w:aliases w:val="1 - Seções Fixas"/>
    <w:basedOn w:val="PargrafodaLista"/>
    <w:next w:val="Normal"/>
    <w:link w:val="Ttulo1Char"/>
    <w:uiPriority w:val="9"/>
    <w:qFormat/>
    <w:rsid w:val="003A19AD"/>
    <w:pPr>
      <w:framePr w:w="9673" w:wrap="notBeside" w:vAnchor="text" w:hAnchor="text" w:y="1"/>
      <w:numPr>
        <w:numId w:val="38"/>
      </w:numPr>
      <w:shd w:val="clear" w:color="auto" w:fill="002060"/>
      <w:tabs>
        <w:tab w:val="left" w:pos="851"/>
      </w:tabs>
      <w:outlineLvl w:val="0"/>
    </w:pPr>
    <w:rPr>
      <w:b/>
      <w:color w:val="FFFFFF" w:themeColor="background1"/>
    </w:rPr>
  </w:style>
  <w:style w:type="paragraph" w:styleId="Ttulo2">
    <w:name w:val="heading 2"/>
    <w:aliases w:val="2 - Nivel 2 - Usuário"/>
    <w:basedOn w:val="Ttulo1"/>
    <w:link w:val="Ttulo2Char"/>
    <w:autoRedefine/>
    <w:uiPriority w:val="9"/>
    <w:unhideWhenUsed/>
    <w:qFormat/>
    <w:rsid w:val="005921C2"/>
    <w:pPr>
      <w:keepNext/>
      <w:keepLines/>
      <w:framePr w:w="0" w:wrap="auto" w:vAnchor="margin" w:yAlign="inline"/>
      <w:numPr>
        <w:ilvl w:val="1"/>
      </w:numPr>
      <w:shd w:val="clear" w:color="auto" w:fill="auto"/>
      <w:tabs>
        <w:tab w:val="clear" w:pos="851"/>
        <w:tab w:val="left" w:pos="1134"/>
      </w:tabs>
      <w:ind w:left="1135" w:right="284" w:hanging="851"/>
      <w:mirrorIndents/>
      <w:outlineLvl w:val="1"/>
    </w:pPr>
    <w:rPr>
      <w:rFonts w:ascii="Calibri" w:eastAsiaTheme="majorEastAsia" w:hAnsi="Calibri" w:cstheme="majorBidi"/>
      <w:bCs/>
      <w:color w:val="auto"/>
      <w:szCs w:val="26"/>
    </w:rPr>
  </w:style>
  <w:style w:type="paragraph" w:styleId="Ttulo3">
    <w:name w:val="heading 3"/>
    <w:aliases w:val="3 - Nível 3 - Usuário"/>
    <w:basedOn w:val="Normal"/>
    <w:link w:val="Ttulo3Char"/>
    <w:uiPriority w:val="9"/>
    <w:unhideWhenUsed/>
    <w:qFormat/>
    <w:rsid w:val="003A19AD"/>
    <w:pPr>
      <w:keepNext/>
      <w:keepLines/>
      <w:numPr>
        <w:ilvl w:val="2"/>
        <w:numId w:val="38"/>
      </w:numPr>
      <w:spacing w:before="200"/>
      <w:outlineLvl w:val="2"/>
    </w:pPr>
    <w:rPr>
      <w:rFonts w:ascii="Calibri" w:eastAsiaTheme="majorEastAsia" w:hAnsi="Calibri" w:cstheme="majorBidi"/>
      <w:bCs/>
    </w:rPr>
  </w:style>
  <w:style w:type="paragraph" w:styleId="Ttulo4">
    <w:name w:val="heading 4"/>
    <w:basedOn w:val="Normal"/>
    <w:link w:val="Ttulo4Char"/>
    <w:uiPriority w:val="9"/>
    <w:unhideWhenUsed/>
    <w:qFormat/>
    <w:rsid w:val="005921C2"/>
    <w:pPr>
      <w:keepNext/>
      <w:keepLines/>
      <w:numPr>
        <w:ilvl w:val="3"/>
        <w:numId w:val="38"/>
      </w:numPr>
      <w:spacing w:before="200"/>
      <w:ind w:left="1146" w:hanging="862"/>
      <w:outlineLvl w:val="3"/>
    </w:pPr>
    <w:rPr>
      <w:rFonts w:ascii="Calibri" w:eastAsiaTheme="majorEastAsia" w:hAnsi="Calibri" w:cstheme="majorBidi"/>
      <w:bCs/>
      <w:iCs/>
    </w:rPr>
  </w:style>
  <w:style w:type="paragraph" w:styleId="Ttulo5">
    <w:name w:val="heading 5"/>
    <w:basedOn w:val="Normal"/>
    <w:next w:val="Normal"/>
    <w:link w:val="Ttulo5Char"/>
    <w:qFormat/>
    <w:rsid w:val="005921C2"/>
    <w:pPr>
      <w:keepNext/>
      <w:numPr>
        <w:ilvl w:val="4"/>
        <w:numId w:val="38"/>
      </w:numPr>
      <w:ind w:left="284" w:firstLine="0"/>
      <w:jc w:val="both"/>
      <w:outlineLvl w:val="4"/>
    </w:pPr>
    <w:rPr>
      <w:rFonts w:ascii="Calibri" w:eastAsia="Times New Roman" w:hAnsi="Calibri" w:cs="Times New Roman"/>
      <w:szCs w:val="20"/>
      <w:lang w:eastAsia="pt-BR"/>
    </w:rPr>
  </w:style>
  <w:style w:type="paragraph" w:styleId="Ttulo6">
    <w:name w:val="heading 6"/>
    <w:basedOn w:val="Normal"/>
    <w:link w:val="Ttulo6Char"/>
    <w:uiPriority w:val="9"/>
    <w:unhideWhenUsed/>
    <w:qFormat/>
    <w:rsid w:val="005921C2"/>
    <w:pPr>
      <w:keepNext/>
      <w:keepLines/>
      <w:numPr>
        <w:ilvl w:val="5"/>
        <w:numId w:val="38"/>
      </w:numPr>
      <w:spacing w:before="200"/>
      <w:ind w:left="1435" w:hanging="1151"/>
      <w:outlineLvl w:val="5"/>
    </w:pPr>
    <w:rPr>
      <w:rFonts w:ascii="Calibri" w:eastAsiaTheme="majorEastAsia" w:hAnsi="Calibri" w:cstheme="majorBidi"/>
      <w:iCs/>
    </w:rPr>
  </w:style>
  <w:style w:type="paragraph" w:styleId="Ttulo7">
    <w:name w:val="heading 7"/>
    <w:basedOn w:val="Normal"/>
    <w:link w:val="Ttulo7Char"/>
    <w:uiPriority w:val="9"/>
    <w:unhideWhenUsed/>
    <w:qFormat/>
    <w:rsid w:val="00D24D9B"/>
    <w:pPr>
      <w:keepNext/>
      <w:keepLines/>
      <w:numPr>
        <w:ilvl w:val="6"/>
        <w:numId w:val="3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24D9B"/>
    <w:pPr>
      <w:keepNext/>
      <w:keepLines/>
      <w:numPr>
        <w:ilvl w:val="7"/>
        <w:numId w:val="3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24D9B"/>
    <w:pPr>
      <w:keepNext/>
      <w:keepLines/>
      <w:numPr>
        <w:ilvl w:val="8"/>
        <w:numId w:val="3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3C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3CC5"/>
  </w:style>
  <w:style w:type="paragraph" w:styleId="Rodap">
    <w:name w:val="footer"/>
    <w:basedOn w:val="Normal"/>
    <w:link w:val="RodapChar"/>
    <w:uiPriority w:val="99"/>
    <w:unhideWhenUsed/>
    <w:rsid w:val="007C3CC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3CC5"/>
  </w:style>
  <w:style w:type="paragraph" w:styleId="Textodebalo">
    <w:name w:val="Balloon Text"/>
    <w:basedOn w:val="Normal"/>
    <w:link w:val="TextodebaloChar"/>
    <w:uiPriority w:val="99"/>
    <w:semiHidden/>
    <w:unhideWhenUsed/>
    <w:rsid w:val="007C3C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3C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A3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5Char">
    <w:name w:val="Título 5 Char"/>
    <w:basedOn w:val="Fontepargpadro"/>
    <w:link w:val="Ttulo5"/>
    <w:rsid w:val="005921C2"/>
    <w:rPr>
      <w:rFonts w:ascii="Calibri" w:eastAsia="Times New Roman" w:hAnsi="Calibri" w:cs="Times New Roman"/>
      <w:szCs w:val="20"/>
      <w:lang w:eastAsia="pt-BR"/>
    </w:rPr>
  </w:style>
  <w:style w:type="character" w:styleId="Nmerodepgina">
    <w:name w:val="page number"/>
    <w:basedOn w:val="Fontepargpadro"/>
    <w:rsid w:val="00FE3E5D"/>
  </w:style>
  <w:style w:type="paragraph" w:styleId="PargrafodaLista">
    <w:name w:val="List Paragraph"/>
    <w:basedOn w:val="Normal"/>
    <w:uiPriority w:val="34"/>
    <w:rsid w:val="006E6345"/>
    <w:pPr>
      <w:ind w:left="720"/>
      <w:contextualSpacing/>
    </w:pPr>
  </w:style>
  <w:style w:type="character" w:customStyle="1" w:styleId="Ttulo1Char">
    <w:name w:val="Título 1 Char"/>
    <w:aliases w:val="1 - Seções Fixas Char"/>
    <w:basedOn w:val="Fontepargpadro"/>
    <w:link w:val="Ttulo1"/>
    <w:uiPriority w:val="9"/>
    <w:rsid w:val="003A19AD"/>
    <w:rPr>
      <w:b/>
      <w:color w:val="FFFFFF" w:themeColor="background1"/>
      <w:shd w:val="clear" w:color="auto" w:fill="002060"/>
    </w:rPr>
  </w:style>
  <w:style w:type="paragraph" w:styleId="CabealhodoSumrio">
    <w:name w:val="TOC Heading"/>
    <w:basedOn w:val="Ttulo1"/>
    <w:next w:val="Normal"/>
    <w:uiPriority w:val="39"/>
    <w:unhideWhenUsed/>
    <w:rsid w:val="00613971"/>
    <w:pPr>
      <w:keepNext/>
      <w:keepLines/>
      <w:framePr w:wrap="notBeside"/>
      <w:numPr>
        <w:numId w:val="0"/>
      </w:numPr>
      <w:spacing w:before="48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613971"/>
    <w:pPr>
      <w:spacing w:after="100" w:line="276" w:lineRule="auto"/>
      <w:ind w:left="220"/>
    </w:pPr>
    <w:rPr>
      <w:rFonts w:eastAsiaTheme="minorEastAsia"/>
    </w:rPr>
  </w:style>
  <w:style w:type="paragraph" w:styleId="Sumrio1">
    <w:name w:val="toc 1"/>
    <w:basedOn w:val="Normal"/>
    <w:next w:val="Normal"/>
    <w:autoRedefine/>
    <w:uiPriority w:val="39"/>
    <w:unhideWhenUsed/>
    <w:rsid w:val="00613971"/>
    <w:pPr>
      <w:spacing w:after="100" w:line="276" w:lineRule="auto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613971"/>
    <w:pPr>
      <w:spacing w:after="100" w:line="276" w:lineRule="auto"/>
      <w:ind w:left="440"/>
    </w:pPr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613971"/>
    <w:rPr>
      <w:color w:val="0000FF" w:themeColor="hyperlink"/>
      <w:u w:val="single"/>
    </w:rPr>
  </w:style>
  <w:style w:type="character" w:customStyle="1" w:styleId="Ttulo2Char">
    <w:name w:val="Título 2 Char"/>
    <w:aliases w:val="2 - Nivel 2 - Usuário Char"/>
    <w:basedOn w:val="Fontepargpadro"/>
    <w:link w:val="Ttulo2"/>
    <w:uiPriority w:val="9"/>
    <w:rsid w:val="005921C2"/>
    <w:rPr>
      <w:rFonts w:ascii="Calibri" w:eastAsiaTheme="majorEastAsia" w:hAnsi="Calibri" w:cstheme="majorBidi"/>
      <w:b/>
      <w:bCs/>
      <w:szCs w:val="26"/>
    </w:rPr>
  </w:style>
  <w:style w:type="numbering" w:customStyle="1" w:styleId="Estilo1">
    <w:name w:val="Estilo1"/>
    <w:uiPriority w:val="99"/>
    <w:rsid w:val="00BB0400"/>
    <w:pPr>
      <w:numPr>
        <w:numId w:val="20"/>
      </w:numPr>
    </w:pPr>
  </w:style>
  <w:style w:type="numbering" w:customStyle="1" w:styleId="Estilo2">
    <w:name w:val="Estilo2"/>
    <w:uiPriority w:val="99"/>
    <w:rsid w:val="00BB0400"/>
    <w:pPr>
      <w:numPr>
        <w:numId w:val="24"/>
      </w:numPr>
    </w:pPr>
  </w:style>
  <w:style w:type="character" w:customStyle="1" w:styleId="Ttulo3Char">
    <w:name w:val="Título 3 Char"/>
    <w:aliases w:val="3 - Nível 3 - Usuário Char"/>
    <w:basedOn w:val="Fontepargpadro"/>
    <w:link w:val="Ttulo3"/>
    <w:uiPriority w:val="9"/>
    <w:rsid w:val="003A19AD"/>
    <w:rPr>
      <w:rFonts w:ascii="Calibri" w:eastAsiaTheme="majorEastAsia" w:hAnsi="Calibri" w:cstheme="majorBidi"/>
      <w:bCs/>
    </w:rPr>
  </w:style>
  <w:style w:type="character" w:customStyle="1" w:styleId="Ttulo4Char">
    <w:name w:val="Título 4 Char"/>
    <w:basedOn w:val="Fontepargpadro"/>
    <w:link w:val="Ttulo4"/>
    <w:uiPriority w:val="9"/>
    <w:rsid w:val="005921C2"/>
    <w:rPr>
      <w:rFonts w:ascii="Calibri" w:eastAsiaTheme="majorEastAsia" w:hAnsi="Calibri" w:cstheme="majorBidi"/>
      <w:bCs/>
      <w:iCs/>
    </w:rPr>
  </w:style>
  <w:style w:type="character" w:customStyle="1" w:styleId="Ttulo6Char">
    <w:name w:val="Título 6 Char"/>
    <w:basedOn w:val="Fontepargpadro"/>
    <w:link w:val="Ttulo6"/>
    <w:uiPriority w:val="9"/>
    <w:rsid w:val="005921C2"/>
    <w:rPr>
      <w:rFonts w:ascii="Calibri" w:eastAsiaTheme="majorEastAsia" w:hAnsi="Calibri" w:cstheme="majorBidi"/>
      <w:iCs/>
    </w:rPr>
  </w:style>
  <w:style w:type="character" w:customStyle="1" w:styleId="Ttulo7Char">
    <w:name w:val="Título 7 Char"/>
    <w:basedOn w:val="Fontepargpadro"/>
    <w:link w:val="Ttulo7"/>
    <w:uiPriority w:val="9"/>
    <w:rsid w:val="00D24D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24D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24D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Estilo3">
    <w:name w:val="Estilo3"/>
    <w:uiPriority w:val="99"/>
    <w:rsid w:val="00D24D9B"/>
    <w:pPr>
      <w:numPr>
        <w:numId w:val="30"/>
      </w:numPr>
    </w:pPr>
  </w:style>
  <w:style w:type="character" w:styleId="TextodoEspaoReservado">
    <w:name w:val="Placeholder Text"/>
    <w:basedOn w:val="Fontepargpadro"/>
    <w:uiPriority w:val="99"/>
    <w:semiHidden/>
    <w:rsid w:val="00F91B5A"/>
    <w:rPr>
      <w:color w:val="808080"/>
    </w:rPr>
  </w:style>
  <w:style w:type="paragraph" w:customStyle="1" w:styleId="xmsonormal">
    <w:name w:val="x_msonormal"/>
    <w:basedOn w:val="Normal"/>
    <w:uiPriority w:val="99"/>
    <w:rsid w:val="00834D43"/>
    <w:rPr>
      <w:rFonts w:ascii="Calibri" w:hAnsi="Calibri" w:cs="Calibri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F093D"/>
    <w:rPr>
      <w:color w:val="800080" w:themeColor="followedHyperlink"/>
      <w:u w:val="single"/>
    </w:rPr>
  </w:style>
  <w:style w:type="character" w:customStyle="1" w:styleId="ui-provider">
    <w:name w:val="ui-provider"/>
    <w:basedOn w:val="Fontepargpadro"/>
    <w:rsid w:val="00112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49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705149-7fa9-4524-8caa-573f279fc71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273F7E36CDC942A1057435DFC272BA" ma:contentTypeVersion="16" ma:contentTypeDescription="Create a new document." ma:contentTypeScope="" ma:versionID="a14fae52bd85858176513f5ed8c68d0c">
  <xsd:schema xmlns:xsd="http://www.w3.org/2001/XMLSchema" xmlns:xs="http://www.w3.org/2001/XMLSchema" xmlns:p="http://schemas.microsoft.com/office/2006/metadata/properties" xmlns:ns2="87705149-7fa9-4524-8caa-573f279fc712" xmlns:ns3="1e4a3f04-7e52-4949-942a-cba66184307d" targetNamespace="http://schemas.microsoft.com/office/2006/metadata/properties" ma:root="true" ma:fieldsID="b14f8e9004dae9d7c76426fd4f2e129d" ns2:_="" ns3:_="">
    <xsd:import namespace="87705149-7fa9-4524-8caa-573f279fc712"/>
    <xsd:import namespace="1e4a3f04-7e52-4949-942a-cba6618430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05149-7fa9-4524-8caa-573f279fc7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4ed2e6d-de4a-4cf6-945c-3cfc53fe12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a3f04-7e52-4949-942a-cba6618430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5EC94-DD4B-4BE1-95C4-24D6ED2ED0CD}">
  <ds:schemaRefs>
    <ds:schemaRef ds:uri="http://schemas.microsoft.com/office/2006/metadata/properties"/>
    <ds:schemaRef ds:uri="http://schemas.microsoft.com/office/infopath/2007/PartnerControls"/>
    <ds:schemaRef ds:uri="87705149-7fa9-4524-8caa-573f279fc712"/>
  </ds:schemaRefs>
</ds:datastoreItem>
</file>

<file path=customXml/itemProps2.xml><?xml version="1.0" encoding="utf-8"?>
<ds:datastoreItem xmlns:ds="http://schemas.openxmlformats.org/officeDocument/2006/customXml" ds:itemID="{801D946C-3065-40E5-91C0-F01489874B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668F30-AD8F-46F4-B64F-A05C107E0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05149-7fa9-4524-8caa-573f279fc712"/>
    <ds:schemaRef ds:uri="1e4a3f04-7e52-4949-942a-cba661843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7AAFB9-0B8B-440A-8C1C-02446ACD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4</Words>
  <Characters>835</Characters>
  <Application>Microsoft Office Word</Application>
  <DocSecurity>0</DocSecurity>
  <Lines>6</Lines>
  <Paragraphs>1</Paragraphs>
  <ScaleCrop>false</ScaleCrop>
  <Company>GOWSCM02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de Trabalho -Liberação de acesso Ambiente AVD – Azure Virtual Desktop</dc:title>
  <dc:creator>Andre Marques Porto Said Maia</dc:creator>
  <cp:lastModifiedBy>Natan Souza do Nascimento</cp:lastModifiedBy>
  <cp:revision>7</cp:revision>
  <cp:lastPrinted>2012-03-26T17:55:00Z</cp:lastPrinted>
  <dcterms:created xsi:type="dcterms:W3CDTF">2023-01-11T20:26:00Z</dcterms:created>
  <dcterms:modified xsi:type="dcterms:W3CDTF">2024-05-0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273F7E36CDC942A1057435DFC272BA</vt:lpwstr>
  </property>
  <property fmtid="{D5CDD505-2E9C-101B-9397-08002B2CF9AE}" pid="3" name="_dlc_DocIdItemGuid">
    <vt:lpwstr>72e57cf6-9227-4a73-9de5-381e7c7703d7</vt:lpwstr>
  </property>
  <property fmtid="{D5CDD505-2E9C-101B-9397-08002B2CF9AE}" pid="4" name="Serviço">
    <vt:lpwstr>Serviço do Catálogo</vt:lpwstr>
  </property>
  <property fmtid="{D5CDD505-2E9C-101B-9397-08002B2CF9AE}" pid="5" name="Codigo do Documento">
    <vt:lpwstr>XX_YYYY</vt:lpwstr>
  </property>
  <property fmtid="{D5CDD505-2E9C-101B-9397-08002B2CF9AE}" pid="6" name="Versão Template">
    <vt:r8>2</vt:r8>
  </property>
  <property fmtid="{D5CDD505-2E9C-101B-9397-08002B2CF9AE}" pid="7" name="Grupo">
    <vt:lpwstr>;#Processos TI;#</vt:lpwstr>
  </property>
  <property fmtid="{D5CDD505-2E9C-101B-9397-08002B2CF9AE}" pid="8" name="Responsável pela IT">
    <vt:lpwstr>Área xxxxxxx</vt:lpwstr>
  </property>
  <property fmtid="{D5CDD505-2E9C-101B-9397-08002B2CF9AE}" pid="9" name="MSIP_Label_809a3d50-b23f-47e1-bf3f-34c022794000_Enabled">
    <vt:lpwstr>true</vt:lpwstr>
  </property>
  <property fmtid="{D5CDD505-2E9C-101B-9397-08002B2CF9AE}" pid="10" name="MSIP_Label_809a3d50-b23f-47e1-bf3f-34c022794000_SetDate">
    <vt:lpwstr>2023-01-11T18:13:59Z</vt:lpwstr>
  </property>
  <property fmtid="{D5CDD505-2E9C-101B-9397-08002B2CF9AE}" pid="11" name="MSIP_Label_809a3d50-b23f-47e1-bf3f-34c022794000_Method">
    <vt:lpwstr>Privileged</vt:lpwstr>
  </property>
  <property fmtid="{D5CDD505-2E9C-101B-9397-08002B2CF9AE}" pid="12" name="MSIP_Label_809a3d50-b23f-47e1-bf3f-34c022794000_Name">
    <vt:lpwstr>Interna</vt:lpwstr>
  </property>
  <property fmtid="{D5CDD505-2E9C-101B-9397-08002B2CF9AE}" pid="13" name="MSIP_Label_809a3d50-b23f-47e1-bf3f-34c022794000_SiteId">
    <vt:lpwstr>3f7a3df4-f85b-4ca8-98d0-08b1034e6567</vt:lpwstr>
  </property>
  <property fmtid="{D5CDD505-2E9C-101B-9397-08002B2CF9AE}" pid="14" name="MSIP_Label_809a3d50-b23f-47e1-bf3f-34c022794000_ActionId">
    <vt:lpwstr>22f81c8f-8458-4e91-96fe-24d5256d23bc</vt:lpwstr>
  </property>
  <property fmtid="{D5CDD505-2E9C-101B-9397-08002B2CF9AE}" pid="15" name="MSIP_Label_809a3d50-b23f-47e1-bf3f-34c022794000_ContentBits">
    <vt:lpwstr>0</vt:lpwstr>
  </property>
  <property fmtid="{D5CDD505-2E9C-101B-9397-08002B2CF9AE}" pid="16" name="MediaServiceImageTags">
    <vt:lpwstr/>
  </property>
</Properties>
</file>